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A0D1" w14:textId="434E9230" w:rsidR="00596AA2" w:rsidRDefault="00596AA2" w:rsidP="00596AA2">
      <w:pPr>
        <w:pStyle w:val="Heading1"/>
      </w:pPr>
      <w:r>
        <w:t>Government Documents Special Interest Section</w:t>
      </w:r>
      <w:r>
        <w:br/>
        <w:t>Member Grant Application</w:t>
      </w:r>
    </w:p>
    <w:p w14:paraId="1C4E0FD7" w14:textId="0C946992" w:rsidR="00EA36A9" w:rsidRDefault="00EA36A9" w:rsidP="00EA36A9">
      <w:pPr>
        <w:pStyle w:val="CC"/>
      </w:pPr>
      <w:r>
        <w:t xml:space="preserve">The Government Documents Special Interest Section of the American Association of Law Libraries (AALL GD-SIS) is awarding a grant to one of its members to attend </w:t>
      </w:r>
      <w:r w:rsidRPr="00EA36A9">
        <w:rPr>
          <w:b/>
          <w:bCs/>
        </w:rPr>
        <w:t>the 2026 AALL Leadership Academy in Chicago, Illinois, April 2026</w:t>
      </w:r>
      <w:r>
        <w:t xml:space="preserve">. The grant will </w:t>
      </w:r>
      <w:r w:rsidR="008D35AC">
        <w:t>be</w:t>
      </w:r>
      <w:r>
        <w:t xml:space="preserve"> in the amount of $1,</w:t>
      </w:r>
      <w:r w:rsidR="008D35AC">
        <w:t>2</w:t>
      </w:r>
      <w:r>
        <w:t>00.00.</w:t>
      </w:r>
    </w:p>
    <w:p w14:paraId="79C274C2" w14:textId="63297DD0" w:rsidR="00EA36A9" w:rsidRDefault="00EA36A9" w:rsidP="00EA36A9">
      <w:pPr>
        <w:pStyle w:val="CC"/>
      </w:pPr>
      <w:r w:rsidRPr="00EA36A9">
        <w:rPr>
          <w:b/>
          <w:bCs/>
        </w:rPr>
        <w:t>Purpose:</w:t>
      </w:r>
      <w:r>
        <w:t xml:space="preserve"> The purpose of the Government Documents Special Interest Section member grant is to financially assist members of the SIS to attend the 202</w:t>
      </w:r>
      <w:r w:rsidR="008D35AC">
        <w:t>6</w:t>
      </w:r>
      <w:r>
        <w:t xml:space="preserve"> AALL Leadership Academy. Preference will be given to individuals who will not receive any support from their employing institution and/or individuals who have never attended the Leadership Academy.</w:t>
      </w:r>
    </w:p>
    <w:p w14:paraId="08D16584" w14:textId="151AC70D" w:rsidR="00EA36A9" w:rsidRPr="00EA36A9" w:rsidRDefault="00EA36A9" w:rsidP="00EA36A9">
      <w:pPr>
        <w:pStyle w:val="CC"/>
        <w:rPr>
          <w:b/>
          <w:bCs/>
        </w:rPr>
      </w:pPr>
      <w:r w:rsidRPr="00EA36A9">
        <w:rPr>
          <w:b/>
          <w:bCs/>
        </w:rPr>
        <w:t xml:space="preserve">Please email this completed application to Grants Committee Chair, </w:t>
      </w:r>
      <w:r w:rsidR="008D35AC">
        <w:rPr>
          <w:b/>
          <w:bCs/>
        </w:rPr>
        <w:t>Stephen Parks</w:t>
      </w:r>
      <w:r w:rsidRPr="00EA36A9">
        <w:rPr>
          <w:b/>
          <w:bCs/>
        </w:rPr>
        <w:t xml:space="preserve">, </w:t>
      </w:r>
      <w:hyperlink r:id="rId8" w:history="1">
        <w:r w:rsidR="008D35AC" w:rsidRPr="00E852A5">
          <w:rPr>
            <w:rStyle w:val="Hyperlink"/>
            <w:rFonts w:ascii="Arial" w:hAnsi="Arial"/>
            <w:b/>
            <w:bCs/>
          </w:rPr>
          <w:t>sparks@courts.ms.gov</w:t>
        </w:r>
      </w:hyperlink>
      <w:r w:rsidRPr="00EA36A9">
        <w:rPr>
          <w:b/>
          <w:bCs/>
        </w:rPr>
        <w:t>. The deadline to apply for the grant is Friday, December 6, 2025.</w:t>
      </w:r>
    </w:p>
    <w:p w14:paraId="7C6CB64C" w14:textId="77777777" w:rsidR="00EA36A9" w:rsidRDefault="00EA36A9" w:rsidP="00EA36A9">
      <w:pPr>
        <w:pStyle w:val="CC"/>
      </w:pPr>
    </w:p>
    <w:p w14:paraId="49900B1A" w14:textId="09D99D1A" w:rsidR="00596AA2" w:rsidRDefault="00596AA2" w:rsidP="00EA36A9">
      <w:pPr>
        <w:pStyle w:val="CC"/>
      </w:pPr>
      <w:r>
        <w:t>Name:</w:t>
      </w:r>
    </w:p>
    <w:p w14:paraId="2F0AECF6" w14:textId="77777777" w:rsidR="005250C2" w:rsidRDefault="00596AA2" w:rsidP="00596AA2">
      <w:pPr>
        <w:pStyle w:val="CC"/>
      </w:pPr>
      <w:r>
        <w:t>Current Title:</w:t>
      </w:r>
    </w:p>
    <w:p w14:paraId="53A2E0C7" w14:textId="4E370014" w:rsidR="00596AA2" w:rsidRDefault="00596AA2" w:rsidP="00596AA2">
      <w:pPr>
        <w:pStyle w:val="CC"/>
      </w:pPr>
      <w:r>
        <w:t>Address:</w:t>
      </w:r>
    </w:p>
    <w:p w14:paraId="7537F749" w14:textId="51317035" w:rsidR="00596AA2" w:rsidRDefault="00596AA2" w:rsidP="00596AA2">
      <w:pPr>
        <w:pStyle w:val="CC"/>
      </w:pPr>
      <w:r>
        <w:t>Phone:</w:t>
      </w:r>
    </w:p>
    <w:p w14:paraId="3366AF46" w14:textId="77777777" w:rsidR="00596AA2" w:rsidRDefault="00596AA2" w:rsidP="00596AA2">
      <w:pPr>
        <w:pStyle w:val="CC"/>
      </w:pPr>
      <w:r>
        <w:t>Fax:</w:t>
      </w:r>
    </w:p>
    <w:p w14:paraId="3335F638" w14:textId="77777777" w:rsidR="00596AA2" w:rsidRDefault="00596AA2" w:rsidP="00596AA2">
      <w:pPr>
        <w:pStyle w:val="CC"/>
      </w:pPr>
      <w:r>
        <w:t>Email:</w:t>
      </w:r>
    </w:p>
    <w:p w14:paraId="25D9A273" w14:textId="77777777" w:rsidR="005250C2" w:rsidRDefault="00596AA2" w:rsidP="00596AA2">
      <w:pPr>
        <w:pStyle w:val="CC"/>
      </w:pPr>
      <w:r>
        <w:t>Briefly describe your duties and responsibilities in your current law library position:</w:t>
      </w:r>
    </w:p>
    <w:p w14:paraId="29A84BC0" w14:textId="77777777" w:rsidR="005250C2" w:rsidRDefault="005250C2" w:rsidP="00596AA2">
      <w:pPr>
        <w:pStyle w:val="CC"/>
      </w:pPr>
    </w:p>
    <w:p w14:paraId="0FC89F41" w14:textId="77777777" w:rsidR="005250C2" w:rsidRDefault="005250C2" w:rsidP="00596AA2">
      <w:pPr>
        <w:pStyle w:val="CC"/>
      </w:pPr>
    </w:p>
    <w:p w14:paraId="3C1B09CA" w14:textId="77777777" w:rsidR="005250C2" w:rsidRDefault="00596AA2" w:rsidP="00596AA2">
      <w:pPr>
        <w:pStyle w:val="CC"/>
      </w:pPr>
      <w:r>
        <w:t>Previous relevant employment (include employers and positions):</w:t>
      </w:r>
    </w:p>
    <w:p w14:paraId="3BC04CD5" w14:textId="77777777" w:rsidR="005250C2" w:rsidRDefault="005250C2" w:rsidP="00596AA2">
      <w:pPr>
        <w:pStyle w:val="CC"/>
      </w:pPr>
    </w:p>
    <w:p w14:paraId="33868BD9" w14:textId="77777777" w:rsidR="005250C2" w:rsidRDefault="005250C2" w:rsidP="00596AA2">
      <w:pPr>
        <w:pStyle w:val="CC"/>
      </w:pPr>
    </w:p>
    <w:p w14:paraId="508F6D95" w14:textId="77777777" w:rsidR="00EA36A9" w:rsidRDefault="00EA36A9" w:rsidP="00596AA2">
      <w:pPr>
        <w:pStyle w:val="CC"/>
      </w:pPr>
    </w:p>
    <w:p w14:paraId="0E6FAE93" w14:textId="719A893A" w:rsidR="005250C2" w:rsidRDefault="00596AA2" w:rsidP="00596AA2">
      <w:pPr>
        <w:pStyle w:val="CC"/>
      </w:pPr>
      <w:r>
        <w:lastRenderedPageBreak/>
        <w:t>Professional activities (law and/or documents librarianship):</w:t>
      </w:r>
    </w:p>
    <w:p w14:paraId="3831E90F" w14:textId="77777777" w:rsidR="005250C2" w:rsidRDefault="005250C2" w:rsidP="00596AA2">
      <w:pPr>
        <w:pStyle w:val="CC"/>
      </w:pPr>
    </w:p>
    <w:p w14:paraId="0C2EE03A" w14:textId="77777777" w:rsidR="00EA36A9" w:rsidRDefault="00EA36A9" w:rsidP="00596AA2">
      <w:pPr>
        <w:pStyle w:val="CC"/>
      </w:pPr>
    </w:p>
    <w:p w14:paraId="09033AA0" w14:textId="574BA612" w:rsidR="005250C2" w:rsidRDefault="00596AA2" w:rsidP="00596AA2">
      <w:pPr>
        <w:pStyle w:val="CC"/>
      </w:pPr>
      <w:r>
        <w:t>How will you benefit from attending this meeting?</w:t>
      </w:r>
    </w:p>
    <w:p w14:paraId="25795D5E" w14:textId="77777777" w:rsidR="005250C2" w:rsidRDefault="005250C2" w:rsidP="00596AA2">
      <w:pPr>
        <w:pStyle w:val="CC"/>
      </w:pPr>
    </w:p>
    <w:p w14:paraId="5A5A8B3F" w14:textId="77777777" w:rsidR="005250C2" w:rsidRDefault="005250C2" w:rsidP="00596AA2">
      <w:pPr>
        <w:pStyle w:val="CC"/>
      </w:pPr>
    </w:p>
    <w:p w14:paraId="18AE2BBA" w14:textId="77777777" w:rsidR="005250C2" w:rsidRDefault="00596AA2" w:rsidP="00596AA2">
      <w:pPr>
        <w:pStyle w:val="CC"/>
      </w:pPr>
      <w:r>
        <w:t>Will your employer pay any of your expenses?</w:t>
      </w:r>
    </w:p>
    <w:p w14:paraId="09B54CB1" w14:textId="77777777" w:rsidR="005250C2" w:rsidRDefault="005250C2" w:rsidP="00596AA2">
      <w:pPr>
        <w:pStyle w:val="CC"/>
      </w:pPr>
    </w:p>
    <w:p w14:paraId="76860E46" w14:textId="77777777" w:rsidR="005250C2" w:rsidRDefault="005250C2" w:rsidP="00596AA2">
      <w:pPr>
        <w:pStyle w:val="CC"/>
      </w:pPr>
    </w:p>
    <w:p w14:paraId="43673477" w14:textId="77777777" w:rsidR="005250C2" w:rsidRDefault="00596AA2" w:rsidP="00596AA2">
      <w:pPr>
        <w:pStyle w:val="CC"/>
      </w:pPr>
      <w:r>
        <w:t>If yes, what portion?</w:t>
      </w:r>
    </w:p>
    <w:p w14:paraId="6DC5DDC2" w14:textId="77777777" w:rsidR="005250C2" w:rsidRDefault="005250C2" w:rsidP="00596AA2">
      <w:pPr>
        <w:pStyle w:val="CC"/>
      </w:pPr>
    </w:p>
    <w:p w14:paraId="5E90C01D" w14:textId="77777777" w:rsidR="005250C2" w:rsidRDefault="005250C2" w:rsidP="00596AA2">
      <w:pPr>
        <w:pStyle w:val="CC"/>
      </w:pPr>
    </w:p>
    <w:p w14:paraId="30C54D57" w14:textId="77777777" w:rsidR="00EA36A9" w:rsidRDefault="00596AA2" w:rsidP="00596AA2">
      <w:pPr>
        <w:pStyle w:val="CC"/>
      </w:pPr>
      <w:r>
        <w:t>Please estimate your expenses:</w:t>
      </w:r>
    </w:p>
    <w:p w14:paraId="16ACA13B" w14:textId="251EFC64" w:rsidR="00596AA2" w:rsidRDefault="00596AA2" w:rsidP="00596AA2">
      <w:pPr>
        <w:pStyle w:val="CC"/>
      </w:pPr>
      <w:r>
        <w:t>Travel:</w:t>
      </w:r>
    </w:p>
    <w:p w14:paraId="73FE7AAA" w14:textId="77777777" w:rsidR="005250C2" w:rsidRDefault="00596AA2" w:rsidP="00596AA2">
      <w:pPr>
        <w:pStyle w:val="CC"/>
      </w:pPr>
      <w:r>
        <w:t>Lodging:</w:t>
      </w:r>
    </w:p>
    <w:p w14:paraId="23B73415" w14:textId="77777777" w:rsidR="005250C2" w:rsidRDefault="005250C2" w:rsidP="00596AA2">
      <w:pPr>
        <w:pStyle w:val="CC"/>
      </w:pPr>
    </w:p>
    <w:p w14:paraId="6AAAE381" w14:textId="77777777" w:rsidR="00EA36A9" w:rsidRDefault="00EA36A9" w:rsidP="00596AA2">
      <w:pPr>
        <w:pStyle w:val="CC"/>
        <w:rPr>
          <w:b/>
        </w:rPr>
      </w:pPr>
    </w:p>
    <w:p w14:paraId="06161D8C" w14:textId="77777777" w:rsidR="00EA36A9" w:rsidRDefault="00EA36A9" w:rsidP="00596AA2">
      <w:pPr>
        <w:pStyle w:val="CC"/>
        <w:rPr>
          <w:b/>
        </w:rPr>
      </w:pPr>
    </w:p>
    <w:p w14:paraId="31D907F8" w14:textId="77777777" w:rsidR="00EA36A9" w:rsidRDefault="00EA36A9" w:rsidP="00596AA2">
      <w:pPr>
        <w:pStyle w:val="CC"/>
        <w:rPr>
          <w:b/>
        </w:rPr>
      </w:pPr>
    </w:p>
    <w:p w14:paraId="7F313A90" w14:textId="77777777" w:rsidR="00EA36A9" w:rsidRDefault="00EA36A9" w:rsidP="00596AA2">
      <w:pPr>
        <w:pStyle w:val="CC"/>
        <w:rPr>
          <w:b/>
        </w:rPr>
      </w:pPr>
    </w:p>
    <w:p w14:paraId="12777AD8" w14:textId="77777777" w:rsidR="00EA36A9" w:rsidRDefault="00EA36A9" w:rsidP="00596AA2">
      <w:pPr>
        <w:pStyle w:val="CC"/>
        <w:rPr>
          <w:b/>
        </w:rPr>
      </w:pPr>
    </w:p>
    <w:p w14:paraId="665BA80F" w14:textId="77777777" w:rsidR="00EA36A9" w:rsidRDefault="00EA36A9" w:rsidP="00596AA2">
      <w:pPr>
        <w:pStyle w:val="CC"/>
        <w:rPr>
          <w:b/>
        </w:rPr>
      </w:pPr>
    </w:p>
    <w:p w14:paraId="12DFEF9A" w14:textId="6403E939" w:rsidR="00596AA2" w:rsidRPr="005250C2" w:rsidRDefault="00596AA2" w:rsidP="00596AA2">
      <w:pPr>
        <w:pStyle w:val="CC"/>
        <w:rPr>
          <w:b/>
        </w:rPr>
      </w:pPr>
      <w:r w:rsidRPr="005250C2">
        <w:rPr>
          <w:b/>
        </w:rPr>
        <w:lastRenderedPageBreak/>
        <w:t xml:space="preserve">I agree that if, for any reason I am unable to use any grant monies awarded (or my employer decides to pay all or a portion of my expenses), I shall return the grant money (or a portion thereof) to the Government Documents Special Interest Section. I further agree to furnish receipts documenting my attendance and expenses at the meeting within 30 days of my return. Photocopies will suffice. I will return a written summary of the meeting funded for inclusion in </w:t>
      </w:r>
      <w:r w:rsidR="008D35AC">
        <w:rPr>
          <w:b/>
        </w:rPr>
        <w:t>a</w:t>
      </w:r>
      <w:r w:rsidRPr="005250C2">
        <w:rPr>
          <w:b/>
        </w:rPr>
        <w:t xml:space="preserve"> </w:t>
      </w:r>
      <w:r w:rsidR="008D35AC">
        <w:rPr>
          <w:b/>
        </w:rPr>
        <w:t>future</w:t>
      </w:r>
      <w:r w:rsidRPr="005250C2">
        <w:rPr>
          <w:b/>
        </w:rPr>
        <w:t xml:space="preserve"> issue of JURISDOCS.</w:t>
      </w:r>
    </w:p>
    <w:p w14:paraId="2EE66208" w14:textId="77777777" w:rsidR="00EA36A9" w:rsidRDefault="00EA36A9" w:rsidP="00596AA2">
      <w:pPr>
        <w:pStyle w:val="CC"/>
      </w:pPr>
    </w:p>
    <w:p w14:paraId="380D6BD4" w14:textId="1C34C13F" w:rsidR="005250C2" w:rsidRDefault="00596AA2" w:rsidP="00596AA2">
      <w:pPr>
        <w:pStyle w:val="CC"/>
      </w:pPr>
      <w:r>
        <w:t>Signed:</w:t>
      </w:r>
    </w:p>
    <w:p w14:paraId="5628F137" w14:textId="77777777" w:rsidR="005250C2" w:rsidRDefault="005250C2" w:rsidP="00596AA2">
      <w:pPr>
        <w:pStyle w:val="CC"/>
      </w:pPr>
    </w:p>
    <w:p w14:paraId="46682EE3" w14:textId="77777777" w:rsidR="005250C2" w:rsidRDefault="005250C2" w:rsidP="00596AA2">
      <w:pPr>
        <w:pStyle w:val="CC"/>
      </w:pPr>
    </w:p>
    <w:p w14:paraId="38846A3D" w14:textId="77777777" w:rsidR="005250C2" w:rsidRDefault="00596AA2" w:rsidP="00596AA2">
      <w:pPr>
        <w:pStyle w:val="CC"/>
      </w:pPr>
      <w:r>
        <w:t>Print Name:</w:t>
      </w:r>
      <w:r w:rsidR="00B9274C">
        <w:t xml:space="preserve"> </w:t>
      </w:r>
    </w:p>
    <w:p w14:paraId="6ED78795" w14:textId="77777777" w:rsidR="005250C2" w:rsidRDefault="005250C2" w:rsidP="00596AA2">
      <w:pPr>
        <w:pStyle w:val="CC"/>
      </w:pPr>
    </w:p>
    <w:p w14:paraId="120C2B7E" w14:textId="77777777" w:rsidR="005250C2" w:rsidRDefault="005250C2" w:rsidP="00596AA2">
      <w:pPr>
        <w:pStyle w:val="CC"/>
      </w:pPr>
    </w:p>
    <w:p w14:paraId="604114A5" w14:textId="77777777" w:rsidR="005250C2" w:rsidRDefault="00596AA2" w:rsidP="00596AA2">
      <w:pPr>
        <w:pStyle w:val="CC"/>
      </w:pPr>
      <w:r>
        <w:t>Date:</w:t>
      </w:r>
    </w:p>
    <w:p w14:paraId="1AF2321E" w14:textId="77777777" w:rsidR="005250C2" w:rsidRDefault="005250C2" w:rsidP="00596AA2">
      <w:pPr>
        <w:pStyle w:val="CC"/>
      </w:pPr>
    </w:p>
    <w:p w14:paraId="456EC2CD" w14:textId="77777777" w:rsidR="005250C2" w:rsidRDefault="005250C2" w:rsidP="00596AA2">
      <w:pPr>
        <w:pStyle w:val="CC"/>
      </w:pPr>
    </w:p>
    <w:p w14:paraId="643C175D" w14:textId="58796D9B" w:rsidR="00383A7D" w:rsidRPr="00A36195" w:rsidRDefault="00596AA2" w:rsidP="00596AA2">
      <w:pPr>
        <w:pStyle w:val="CC"/>
      </w:pPr>
      <w:r>
        <w:t>The Government Documents Special Interest Section does not discriminate on the basis of religion, age, national origin, or sexual preference.</w:t>
      </w:r>
    </w:p>
    <w:sectPr w:rsidR="00383A7D" w:rsidRPr="00A36195" w:rsidSect="00A36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DCF4" w14:textId="77777777" w:rsidR="00C56148" w:rsidRDefault="00C56148" w:rsidP="00DB50E0">
      <w:r>
        <w:separator/>
      </w:r>
    </w:p>
  </w:endnote>
  <w:endnote w:type="continuationSeparator" w:id="0">
    <w:p w14:paraId="4851223D" w14:textId="77777777" w:rsidR="00C56148" w:rsidRDefault="00C56148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00EF" w14:textId="77777777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FB130B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4E95A64A" w14:textId="409ABB5F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5CD5" w14:textId="77777777" w:rsidR="00F341CE" w:rsidRDefault="00F3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6AAA" w14:textId="77777777" w:rsidR="00C56148" w:rsidRDefault="00C56148" w:rsidP="00DB50E0">
      <w:r>
        <w:separator/>
      </w:r>
    </w:p>
  </w:footnote>
  <w:footnote w:type="continuationSeparator" w:id="0">
    <w:p w14:paraId="02BDC1F0" w14:textId="77777777" w:rsidR="00C56148" w:rsidRDefault="00C56148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8037" w14:textId="77777777" w:rsidR="00F341CE" w:rsidRDefault="00F3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CCEE" w14:textId="1A9F377B" w:rsidR="00676499" w:rsidRDefault="00FB130B" w:rsidP="00DB50E0">
    <w:r>
      <w:rPr>
        <w:noProof/>
      </w:rPr>
      <w:drawing>
        <wp:anchor distT="0" distB="0" distL="114300" distR="114300" simplePos="0" relativeHeight="251662336" behindDoc="0" locked="0" layoutInCell="1" allowOverlap="1" wp14:anchorId="30626017" wp14:editId="541673B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D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FB13" w14:textId="18C13E2B" w:rsidR="00676499" w:rsidRDefault="00676499" w:rsidP="00DB50E0">
    <w:r>
      <w:rPr>
        <w:noProof/>
      </w:rPr>
      <w:drawing>
        <wp:anchor distT="0" distB="0" distL="114300" distR="114300" simplePos="0" relativeHeight="251660288" behindDoc="1" locked="1" layoutInCell="1" allowOverlap="1" wp14:anchorId="576B9CAB" wp14:editId="7214ACBE">
          <wp:simplePos x="0" y="0"/>
          <wp:positionH relativeFrom="page">
            <wp:posOffset>9144000</wp:posOffset>
          </wp:positionH>
          <wp:positionV relativeFrom="page">
            <wp:posOffset>0</wp:posOffset>
          </wp:positionV>
          <wp:extent cx="7772400" cy="21598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30B">
      <w:rPr>
        <w:noProof/>
      </w:rPr>
      <w:drawing>
        <wp:anchor distT="0" distB="0" distL="114300" distR="114300" simplePos="0" relativeHeight="251661312" behindDoc="0" locked="0" layoutInCell="1" allowOverlap="1" wp14:anchorId="371CAC62" wp14:editId="3970BC16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D-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19532">
    <w:abstractNumId w:val="10"/>
  </w:num>
  <w:num w:numId="2" w16cid:durableId="2040079276">
    <w:abstractNumId w:val="8"/>
  </w:num>
  <w:num w:numId="3" w16cid:durableId="1711371632">
    <w:abstractNumId w:val="7"/>
  </w:num>
  <w:num w:numId="4" w16cid:durableId="1124344985">
    <w:abstractNumId w:val="6"/>
  </w:num>
  <w:num w:numId="5" w16cid:durableId="229314943">
    <w:abstractNumId w:val="19"/>
  </w:num>
  <w:num w:numId="6" w16cid:durableId="1988439184">
    <w:abstractNumId w:val="15"/>
  </w:num>
  <w:num w:numId="7" w16cid:durableId="299042956">
    <w:abstractNumId w:val="13"/>
  </w:num>
  <w:num w:numId="8" w16cid:durableId="595332530">
    <w:abstractNumId w:val="5"/>
  </w:num>
  <w:num w:numId="9" w16cid:durableId="164591527">
    <w:abstractNumId w:val="9"/>
  </w:num>
  <w:num w:numId="10" w16cid:durableId="1954286491">
    <w:abstractNumId w:val="4"/>
  </w:num>
  <w:num w:numId="11" w16cid:durableId="423769328">
    <w:abstractNumId w:val="3"/>
  </w:num>
  <w:num w:numId="12" w16cid:durableId="325741410">
    <w:abstractNumId w:val="2"/>
  </w:num>
  <w:num w:numId="13" w16cid:durableId="299191724">
    <w:abstractNumId w:val="1"/>
  </w:num>
  <w:num w:numId="14" w16cid:durableId="509102007">
    <w:abstractNumId w:val="0"/>
  </w:num>
  <w:num w:numId="15" w16cid:durableId="2104370626">
    <w:abstractNumId w:val="16"/>
  </w:num>
  <w:num w:numId="16" w16cid:durableId="637950672">
    <w:abstractNumId w:val="12"/>
  </w:num>
  <w:num w:numId="17" w16cid:durableId="1807817011">
    <w:abstractNumId w:val="13"/>
    <w:lvlOverride w:ilvl="0">
      <w:startOverride w:val="1"/>
    </w:lvlOverride>
  </w:num>
  <w:num w:numId="18" w16cid:durableId="320890093">
    <w:abstractNumId w:val="11"/>
  </w:num>
  <w:num w:numId="19" w16cid:durableId="1141264161">
    <w:abstractNumId w:val="18"/>
  </w:num>
  <w:num w:numId="20" w16cid:durableId="866063103">
    <w:abstractNumId w:val="14"/>
  </w:num>
  <w:num w:numId="21" w16cid:durableId="144931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DC"/>
    <w:rsid w:val="000129D8"/>
    <w:rsid w:val="00081744"/>
    <w:rsid w:val="000E6587"/>
    <w:rsid w:val="00120C88"/>
    <w:rsid w:val="00122EFA"/>
    <w:rsid w:val="0015197D"/>
    <w:rsid w:val="00192CAA"/>
    <w:rsid w:val="00204258"/>
    <w:rsid w:val="00220ACD"/>
    <w:rsid w:val="00235C72"/>
    <w:rsid w:val="002857A3"/>
    <w:rsid w:val="002A363A"/>
    <w:rsid w:val="002A37A7"/>
    <w:rsid w:val="002C6E62"/>
    <w:rsid w:val="003007C5"/>
    <w:rsid w:val="003325B0"/>
    <w:rsid w:val="00351A5A"/>
    <w:rsid w:val="00367818"/>
    <w:rsid w:val="00374562"/>
    <w:rsid w:val="00383A7D"/>
    <w:rsid w:val="003D0D5A"/>
    <w:rsid w:val="00417DC1"/>
    <w:rsid w:val="0044396F"/>
    <w:rsid w:val="00443D02"/>
    <w:rsid w:val="0046408E"/>
    <w:rsid w:val="004869A0"/>
    <w:rsid w:val="004C0C78"/>
    <w:rsid w:val="004C7583"/>
    <w:rsid w:val="005250C2"/>
    <w:rsid w:val="00596AA2"/>
    <w:rsid w:val="00596FF3"/>
    <w:rsid w:val="005B295D"/>
    <w:rsid w:val="005C3AEB"/>
    <w:rsid w:val="005C4718"/>
    <w:rsid w:val="005D2EAD"/>
    <w:rsid w:val="005D3EAB"/>
    <w:rsid w:val="005F118B"/>
    <w:rsid w:val="005F45FA"/>
    <w:rsid w:val="005F570F"/>
    <w:rsid w:val="00651CB3"/>
    <w:rsid w:val="00676499"/>
    <w:rsid w:val="00676AD1"/>
    <w:rsid w:val="00687077"/>
    <w:rsid w:val="00700DE3"/>
    <w:rsid w:val="00753B8D"/>
    <w:rsid w:val="00761DAC"/>
    <w:rsid w:val="007746C1"/>
    <w:rsid w:val="007F4D55"/>
    <w:rsid w:val="00820738"/>
    <w:rsid w:val="008271B7"/>
    <w:rsid w:val="008D35AC"/>
    <w:rsid w:val="0091198D"/>
    <w:rsid w:val="00912D9A"/>
    <w:rsid w:val="00924413"/>
    <w:rsid w:val="00971B49"/>
    <w:rsid w:val="0098026A"/>
    <w:rsid w:val="009843EF"/>
    <w:rsid w:val="009B4105"/>
    <w:rsid w:val="00A36195"/>
    <w:rsid w:val="00AA0653"/>
    <w:rsid w:val="00AA2760"/>
    <w:rsid w:val="00AB2F80"/>
    <w:rsid w:val="00AC7B04"/>
    <w:rsid w:val="00AF3562"/>
    <w:rsid w:val="00B51D0B"/>
    <w:rsid w:val="00B71CCD"/>
    <w:rsid w:val="00B723DC"/>
    <w:rsid w:val="00B800BE"/>
    <w:rsid w:val="00B9274C"/>
    <w:rsid w:val="00BA4B6B"/>
    <w:rsid w:val="00C503A4"/>
    <w:rsid w:val="00C56148"/>
    <w:rsid w:val="00D22FC0"/>
    <w:rsid w:val="00D558BF"/>
    <w:rsid w:val="00DA17C4"/>
    <w:rsid w:val="00DB50E0"/>
    <w:rsid w:val="00DF57DF"/>
    <w:rsid w:val="00E9045B"/>
    <w:rsid w:val="00EA36A9"/>
    <w:rsid w:val="00EB4CC6"/>
    <w:rsid w:val="00F341CE"/>
    <w:rsid w:val="00F4166A"/>
    <w:rsid w:val="00F84AF1"/>
    <w:rsid w:val="00FB130B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E1A21FA0-83EB-4580-9208-CC2DFA5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ks@courts.m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7B784DF-5BDA-4FD5-B64C-39A2BE4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14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Parks, Stephen</cp:lastModifiedBy>
  <cp:revision>2</cp:revision>
  <cp:lastPrinted>2016-10-27T17:01:00Z</cp:lastPrinted>
  <dcterms:created xsi:type="dcterms:W3CDTF">2025-10-10T20:13:00Z</dcterms:created>
  <dcterms:modified xsi:type="dcterms:W3CDTF">2025-10-10T20:13:00Z</dcterms:modified>
</cp:coreProperties>
</file>